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5"/>
        <w:gridCol w:w="3661"/>
        <w:gridCol w:w="1276"/>
        <w:gridCol w:w="992"/>
        <w:gridCol w:w="1276"/>
        <w:gridCol w:w="1701"/>
      </w:tblGrid>
      <w:tr w:rsidR="00247464" w:rsidRPr="00B359D9" w:rsidTr="00F745FC">
        <w:trPr>
          <w:trHeight w:val="57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64" w:rsidRPr="00247464" w:rsidRDefault="00247464" w:rsidP="00B359D9">
            <w:pPr>
              <w:suppressAutoHyphens w:val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>
              <w:rPr>
                <w:rFonts w:eastAsia="Times New Roman"/>
                <w:b/>
                <w:bCs/>
                <w:lang w:val="ru-RU" w:eastAsia="ru-RU"/>
              </w:rPr>
              <w:t>Бюджет проекту</w:t>
            </w:r>
          </w:p>
        </w:tc>
      </w:tr>
      <w:tr w:rsidR="00B359D9" w:rsidRPr="00B359D9" w:rsidTr="008303BA">
        <w:trPr>
          <w:trHeight w:val="57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№ з\п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Одиния</w:t>
            </w:r>
            <w:proofErr w:type="spellEnd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К-</w:t>
            </w:r>
            <w:proofErr w:type="spellStart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Ціна</w:t>
            </w:r>
            <w:proofErr w:type="spellEnd"/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(грн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359D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Сума(грн.)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4F3576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 xml:space="preserve">Сорочка </w:t>
            </w:r>
            <w:proofErr w:type="spellStart"/>
            <w:r>
              <w:rPr>
                <w:rFonts w:eastAsia="Times New Roman"/>
                <w:lang w:val="ru-RU" w:eastAsia="ru-RU"/>
              </w:rPr>
              <w:t>додільня</w:t>
            </w:r>
            <w:proofErr w:type="spellEnd"/>
            <w:r w:rsidRPr="00B359D9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жін</w:t>
            </w:r>
            <w:r w:rsidRPr="00B359D9">
              <w:rPr>
                <w:rFonts w:eastAsia="Times New Roman"/>
                <w:lang w:val="ru-RU" w:eastAsia="ru-RU"/>
              </w:rPr>
              <w:t>оч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71</w:t>
            </w:r>
            <w:r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B359D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066</w:t>
            </w:r>
            <w:r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D9" w:rsidRPr="00B359D9" w:rsidRDefault="00B359D9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Плахта</w:t>
            </w:r>
            <w:r>
              <w:rPr>
                <w:rFonts w:eastAsia="Times New Roman"/>
                <w:lang w:val="ru-RU" w:eastAsia="ru-RU"/>
              </w:rPr>
              <w:t>-запаска тк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ш</w:t>
            </w:r>
            <w:r w:rsidR="00B359D9">
              <w:rPr>
                <w:rFonts w:eastAsia="Times New Roman"/>
                <w:lang w:val="ru-RU"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9800,00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4F3576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 xml:space="preserve">Корсетка </w:t>
            </w:r>
            <w:proofErr w:type="spellStart"/>
            <w:r w:rsidR="004F3576">
              <w:rPr>
                <w:rFonts w:eastAsia="Times New Roman"/>
                <w:lang w:val="ru-RU" w:eastAsia="ru-RU"/>
              </w:rPr>
              <w:t>жіноча</w:t>
            </w:r>
            <w:proofErr w:type="spellEnd"/>
            <w:r w:rsidR="004F357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="004F3576">
              <w:rPr>
                <w:rFonts w:eastAsia="Times New Roman"/>
                <w:lang w:val="ru-RU" w:eastAsia="ru-RU"/>
              </w:rPr>
              <w:t>виши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4F3576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2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4F3576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232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0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  <w:r w:rsidR="00B359D9" w:rsidRPr="00B359D9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proofErr w:type="spellStart"/>
            <w:r w:rsidRPr="00B359D9">
              <w:rPr>
                <w:rFonts w:eastAsia="Times New Roman"/>
                <w:lang w:val="ru-RU" w:eastAsia="ru-RU"/>
              </w:rPr>
              <w:t>Фартух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домотканий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7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4F3576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82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0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Свита </w:t>
            </w:r>
            <w:proofErr w:type="spellStart"/>
            <w:r>
              <w:rPr>
                <w:rFonts w:eastAsia="Times New Roman"/>
                <w:lang w:val="ru-RU" w:eastAsia="ru-RU"/>
              </w:rPr>
              <w:t>жіноч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(з сукна </w:t>
            </w:r>
            <w:proofErr w:type="spellStart"/>
            <w:r>
              <w:rPr>
                <w:rFonts w:eastAsia="Times New Roman"/>
                <w:lang w:val="ru-RU" w:eastAsia="ru-RU"/>
              </w:rPr>
              <w:t>оздоблен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хутром</w:t>
            </w:r>
            <w:proofErr w:type="spellEnd"/>
            <w:r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4F3576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1</w:t>
            </w:r>
            <w:r w:rsidR="004F3576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56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4F3576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96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lang w:val="ru-RU" w:eastAsia="ru-RU"/>
              </w:rPr>
              <w:t>Очіпок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(з косою і </w:t>
            </w:r>
            <w:proofErr w:type="spellStart"/>
            <w:r>
              <w:rPr>
                <w:rFonts w:eastAsia="Times New Roman"/>
                <w:lang w:val="ru-RU" w:eastAsia="ru-RU"/>
              </w:rPr>
              <w:t>вишивкою</w:t>
            </w:r>
            <w:proofErr w:type="spellEnd"/>
            <w:r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8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4F3576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68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4F3576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576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576" w:rsidRDefault="004F3576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Сорочка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чоловіч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576" w:rsidRPr="00B359D9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576" w:rsidRDefault="004F3576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576" w:rsidRDefault="00D143A0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576" w:rsidRDefault="00D143A0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075,00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D143A0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  <w:r w:rsidR="00B359D9" w:rsidRPr="00B359D9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D143A0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lang w:val="ru-RU" w:eastAsia="ru-RU"/>
              </w:rPr>
              <w:t>Шарова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D143A0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1</w:t>
            </w:r>
            <w:r w:rsidR="00D143A0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D143A0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D143A0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74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D143A0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</w:t>
            </w:r>
            <w:r w:rsidR="00B359D9" w:rsidRPr="00B359D9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F05729" w:rsidP="00F05729">
            <w:pPr>
              <w:suppressAutoHyphens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Шапка </w:t>
            </w:r>
            <w:proofErr w:type="spellStart"/>
            <w:r>
              <w:rPr>
                <w:rFonts w:eastAsia="Times New Roman"/>
                <w:lang w:val="ru-RU" w:eastAsia="ru-RU"/>
              </w:rPr>
              <w:t>чол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val="ru-RU" w:eastAsia="ru-RU"/>
              </w:rPr>
              <w:t>козацьк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зі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шли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F0572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1</w:t>
            </w:r>
            <w:r w:rsidR="00F05729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F0572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58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F0572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038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B359D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F0572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0</w:t>
            </w:r>
            <w:r w:rsidR="00B359D9" w:rsidRPr="00B359D9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F05729" w:rsidP="00B359D9">
            <w:pPr>
              <w:suppressAutoHyphens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яс-кушак з орна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B359D9" w:rsidP="00F0572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B359D9">
              <w:rPr>
                <w:rFonts w:eastAsia="Times New Roman"/>
                <w:lang w:val="ru-RU" w:eastAsia="ru-RU"/>
              </w:rPr>
              <w:t>1</w:t>
            </w:r>
            <w:r w:rsidR="00F05729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D9" w:rsidRPr="00B359D9" w:rsidRDefault="00F0572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3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D9" w:rsidRPr="00B359D9" w:rsidRDefault="00F05729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30</w:t>
            </w:r>
            <w:r w:rsidR="00B359D9" w:rsidRPr="00B359D9">
              <w:rPr>
                <w:rFonts w:eastAsia="Times New Roman"/>
                <w:lang w:val="ru-RU" w:eastAsia="ru-RU"/>
              </w:rPr>
              <w:t xml:space="preserve">,00 </w:t>
            </w:r>
          </w:p>
        </w:tc>
      </w:tr>
      <w:tr w:rsidR="00F05729" w:rsidRPr="00B359D9" w:rsidTr="008303BA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29" w:rsidRDefault="00BD7362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29" w:rsidRDefault="00BD7362" w:rsidP="00BD7362">
            <w:pPr>
              <w:suppressAutoHyphens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Свита </w:t>
            </w:r>
            <w:proofErr w:type="spellStart"/>
            <w:r>
              <w:rPr>
                <w:rFonts w:eastAsia="Times New Roman"/>
                <w:lang w:val="ru-RU" w:eastAsia="ru-RU"/>
              </w:rPr>
              <w:t>чолові</w:t>
            </w:r>
            <w:r>
              <w:rPr>
                <w:rFonts w:eastAsia="Times New Roman"/>
                <w:lang w:val="ru-RU" w:eastAsia="ru-RU"/>
              </w:rPr>
              <w:t>ч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(з сукна </w:t>
            </w:r>
            <w:proofErr w:type="spellStart"/>
            <w:r>
              <w:rPr>
                <w:rFonts w:eastAsia="Times New Roman"/>
                <w:lang w:val="ru-RU" w:eastAsia="ru-RU"/>
              </w:rPr>
              <w:t>оздоблен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ru-RU"/>
              </w:rPr>
              <w:t>хутром</w:t>
            </w:r>
            <w:proofErr w:type="spellEnd"/>
            <w:r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29" w:rsidRPr="00B359D9" w:rsidRDefault="00BD7362" w:rsidP="00B359D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29" w:rsidRPr="00B359D9" w:rsidRDefault="00BD7362" w:rsidP="00F05729">
            <w:pPr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29" w:rsidRDefault="00BD7362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29" w:rsidRDefault="00BD7362" w:rsidP="00B359D9">
            <w:pPr>
              <w:suppressAutoHyphens w:val="0"/>
              <w:jc w:val="righ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290,00</w:t>
            </w:r>
          </w:p>
        </w:tc>
      </w:tr>
      <w:tr w:rsidR="008303BA" w:rsidRPr="008303BA" w:rsidTr="00570638">
        <w:trPr>
          <w:trHeight w:val="3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BA" w:rsidRPr="008303BA" w:rsidRDefault="008303BA" w:rsidP="008303BA">
            <w:pPr>
              <w:suppressAutoHyphens w:val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8303BA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8303BA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BA" w:rsidRPr="008303BA" w:rsidRDefault="00E16889" w:rsidP="008303BA">
            <w:pPr>
              <w:suppressAutoHyphens w:val="0"/>
              <w:jc w:val="right"/>
              <w:rPr>
                <w:rFonts w:eastAsia="Times New Roman"/>
                <w:b/>
                <w:bCs/>
                <w:iCs/>
                <w:lang w:val="ru-RU" w:eastAsia="ru-RU"/>
              </w:rPr>
            </w:pPr>
            <w:r w:rsidRPr="00570638">
              <w:rPr>
                <w:rFonts w:eastAsia="Times New Roman"/>
                <w:b/>
                <w:bCs/>
                <w:iCs/>
                <w:lang w:val="ru-RU" w:eastAsia="ru-RU"/>
              </w:rPr>
              <w:t>263219</w:t>
            </w:r>
            <w:r w:rsidR="008303BA" w:rsidRPr="008303BA">
              <w:rPr>
                <w:rFonts w:eastAsia="Times New Roman"/>
                <w:b/>
                <w:bCs/>
                <w:iCs/>
                <w:lang w:val="ru-RU" w:eastAsia="ru-RU"/>
              </w:rPr>
              <w:t>,00</w:t>
            </w:r>
          </w:p>
        </w:tc>
      </w:tr>
      <w:tr w:rsidR="008303BA" w:rsidRPr="00570638" w:rsidTr="00570638">
        <w:trPr>
          <w:trHeight w:val="37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BA" w:rsidRPr="008303BA" w:rsidRDefault="00570638" w:rsidP="008303BA">
            <w:pPr>
              <w:suppressAutoHyphens w:val="0"/>
              <w:rPr>
                <w:rFonts w:eastAsia="Times New Roman"/>
                <w:b/>
                <w:bCs/>
                <w:i/>
                <w:lang w:val="ru-RU" w:eastAsia="ru-RU"/>
              </w:rPr>
            </w:pPr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Непередбачувані додаткові витрати (</w:t>
            </w:r>
            <w:proofErr w:type="spellStart"/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здорожчання</w:t>
            </w:r>
            <w:proofErr w:type="spellEnd"/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 xml:space="preserve"> послуг, інфляція і </w:t>
            </w:r>
            <w:proofErr w:type="spellStart"/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т.д</w:t>
            </w:r>
            <w:proofErr w:type="spellEnd"/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. - 20% від загальної вартост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BA" w:rsidRPr="008303BA" w:rsidRDefault="00570638" w:rsidP="00570638">
            <w:pPr>
              <w:suppressAutoHyphens w:val="0"/>
              <w:jc w:val="right"/>
              <w:rPr>
                <w:rFonts w:eastAsia="Times New Roman"/>
                <w:b/>
                <w:bCs/>
                <w:i/>
                <w:lang w:val="ru-RU" w:eastAsia="ru-RU"/>
              </w:rPr>
            </w:pPr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52643</w:t>
            </w:r>
            <w:r w:rsidR="008303BA" w:rsidRPr="008303BA">
              <w:rPr>
                <w:rFonts w:eastAsia="Times New Roman"/>
                <w:b/>
                <w:bCs/>
                <w:i/>
                <w:lang w:val="ru-RU" w:eastAsia="ru-RU"/>
              </w:rPr>
              <w:t>,</w:t>
            </w:r>
            <w:r w:rsidRPr="00570638">
              <w:rPr>
                <w:rFonts w:eastAsia="Times New Roman"/>
                <w:b/>
                <w:bCs/>
                <w:i/>
                <w:lang w:val="ru-RU" w:eastAsia="ru-RU"/>
              </w:rPr>
              <w:t>8</w:t>
            </w:r>
            <w:r w:rsidR="008303BA" w:rsidRPr="008303BA">
              <w:rPr>
                <w:rFonts w:eastAsia="Times New Roman"/>
                <w:b/>
                <w:bCs/>
                <w:i/>
                <w:lang w:val="ru-RU" w:eastAsia="ru-RU"/>
              </w:rPr>
              <w:t xml:space="preserve">0 </w:t>
            </w:r>
          </w:p>
        </w:tc>
      </w:tr>
      <w:tr w:rsidR="008303BA" w:rsidRPr="008303BA" w:rsidTr="00570638">
        <w:trPr>
          <w:trHeight w:val="37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BA" w:rsidRPr="008303BA" w:rsidRDefault="00570638" w:rsidP="008303BA">
            <w:pPr>
              <w:suppressAutoHyphens w:val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ВАРТІСТЬ </w:t>
            </w:r>
            <w:r w:rsidR="008303BA" w:rsidRPr="008303BA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ПРОЕК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BA" w:rsidRPr="008303BA" w:rsidRDefault="00570638" w:rsidP="00570638">
            <w:pPr>
              <w:suppressAutoHyphens w:val="0"/>
              <w:jc w:val="right"/>
              <w:rPr>
                <w:rFonts w:eastAsia="Times New Roman"/>
                <w:b/>
                <w:bCs/>
                <w:lang w:val="ru-RU" w:eastAsia="ru-RU"/>
              </w:rPr>
            </w:pPr>
            <w:r w:rsidRPr="00570638">
              <w:rPr>
                <w:rFonts w:eastAsia="Times New Roman"/>
                <w:b/>
                <w:bCs/>
                <w:shd w:val="clear" w:color="auto" w:fill="FFFFFF" w:themeFill="background1"/>
                <w:lang w:val="ru-RU" w:eastAsia="ru-RU"/>
              </w:rPr>
              <w:t>315862,</w:t>
            </w:r>
            <w:r w:rsidR="008303BA" w:rsidRPr="00570638">
              <w:rPr>
                <w:rFonts w:eastAsia="Times New Roman"/>
                <w:b/>
                <w:bCs/>
                <w:lang w:val="ru-RU" w:eastAsia="ru-RU"/>
              </w:rPr>
              <w:t>8</w:t>
            </w:r>
            <w:r w:rsidR="008303BA" w:rsidRPr="008303BA">
              <w:rPr>
                <w:rFonts w:eastAsia="Times New Roman"/>
                <w:b/>
                <w:bCs/>
                <w:lang w:val="ru-RU" w:eastAsia="ru-RU"/>
              </w:rPr>
              <w:t>0</w:t>
            </w:r>
          </w:p>
        </w:tc>
      </w:tr>
    </w:tbl>
    <w:p w:rsidR="00A232F9" w:rsidRPr="008303BA" w:rsidRDefault="00A232F9" w:rsidP="00672461">
      <w:pPr>
        <w:suppressAutoHyphens w:val="0"/>
        <w:spacing w:after="120"/>
        <w:rPr>
          <w:lang w:val="uk-UA"/>
        </w:rPr>
      </w:pPr>
      <w:bookmarkStart w:id="0" w:name="_GoBack"/>
      <w:bookmarkEnd w:id="0"/>
    </w:p>
    <w:sectPr w:rsidR="00A232F9" w:rsidRPr="008303BA" w:rsidSect="00247464">
      <w:footerReference w:type="default" r:id="rId8"/>
      <w:pgSz w:w="12240" w:h="15840"/>
      <w:pgMar w:top="1560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64" w:rsidRDefault="00161B64">
      <w:r>
        <w:separator/>
      </w:r>
    </w:p>
  </w:endnote>
  <w:endnote w:type="continuationSeparator" w:id="0">
    <w:p w:rsidR="00161B64" w:rsidRDefault="0016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8" w:rsidRDefault="00D179E7">
    <w:pPr>
      <w:pStyle w:val="a7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EF8" w:rsidRDefault="00A17EF8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4746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FMcQzjaAAAACQEAAA8AAAAAAAAAAAAAAAAA4gQAAGRycy9kb3ducmV2LnhtbFBLBQYAAAAABAAE&#10;APMAAADpBQAAAAA=&#10;" stroked="f">
              <v:fill opacity="0"/>
              <v:textbox inset="0,0,0,0">
                <w:txbxContent>
                  <w:p w:rsidR="00A17EF8" w:rsidRDefault="00A17EF8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4746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64" w:rsidRDefault="00161B64">
      <w:r>
        <w:separator/>
      </w:r>
    </w:p>
  </w:footnote>
  <w:footnote w:type="continuationSeparator" w:id="0">
    <w:p w:rsidR="00161B64" w:rsidRDefault="0016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3E85258"/>
    <w:name w:val="WW8Num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D984458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C35234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0216FB3"/>
    <w:multiLevelType w:val="hybridMultilevel"/>
    <w:tmpl w:val="E1B0C028"/>
    <w:lvl w:ilvl="0" w:tplc="9B3CCE1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326047"/>
    <w:multiLevelType w:val="hybridMultilevel"/>
    <w:tmpl w:val="D2DE1538"/>
    <w:lvl w:ilvl="0" w:tplc="C134A1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4"/>
    <w:rsid w:val="0000394F"/>
    <w:rsid w:val="00022BD9"/>
    <w:rsid w:val="0004189B"/>
    <w:rsid w:val="000461E4"/>
    <w:rsid w:val="00062B9D"/>
    <w:rsid w:val="00073CFC"/>
    <w:rsid w:val="000E12AB"/>
    <w:rsid w:val="00134D6D"/>
    <w:rsid w:val="00152156"/>
    <w:rsid w:val="001565C1"/>
    <w:rsid w:val="00161B64"/>
    <w:rsid w:val="00185BA9"/>
    <w:rsid w:val="001947AF"/>
    <w:rsid w:val="001B32C0"/>
    <w:rsid w:val="001F55A6"/>
    <w:rsid w:val="001F7AAE"/>
    <w:rsid w:val="00204C2A"/>
    <w:rsid w:val="00230113"/>
    <w:rsid w:val="00247464"/>
    <w:rsid w:val="00270B43"/>
    <w:rsid w:val="002737A2"/>
    <w:rsid w:val="002857FF"/>
    <w:rsid w:val="00287957"/>
    <w:rsid w:val="002A2019"/>
    <w:rsid w:val="002E6041"/>
    <w:rsid w:val="003120D4"/>
    <w:rsid w:val="00331130"/>
    <w:rsid w:val="003D5E42"/>
    <w:rsid w:val="003E07CE"/>
    <w:rsid w:val="003E44A0"/>
    <w:rsid w:val="003E7391"/>
    <w:rsid w:val="003F1316"/>
    <w:rsid w:val="003F2518"/>
    <w:rsid w:val="00477794"/>
    <w:rsid w:val="004F3576"/>
    <w:rsid w:val="005265B9"/>
    <w:rsid w:val="005325A5"/>
    <w:rsid w:val="005431C4"/>
    <w:rsid w:val="0055400D"/>
    <w:rsid w:val="00570638"/>
    <w:rsid w:val="005858D9"/>
    <w:rsid w:val="005962EE"/>
    <w:rsid w:val="005A0EB0"/>
    <w:rsid w:val="005B1A24"/>
    <w:rsid w:val="005C2C6C"/>
    <w:rsid w:val="005E5627"/>
    <w:rsid w:val="00601542"/>
    <w:rsid w:val="006244A2"/>
    <w:rsid w:val="006305C2"/>
    <w:rsid w:val="00672461"/>
    <w:rsid w:val="006741AB"/>
    <w:rsid w:val="006849F4"/>
    <w:rsid w:val="006916AE"/>
    <w:rsid w:val="006B071E"/>
    <w:rsid w:val="006E0424"/>
    <w:rsid w:val="0072141D"/>
    <w:rsid w:val="00747B19"/>
    <w:rsid w:val="00774B4A"/>
    <w:rsid w:val="007751B4"/>
    <w:rsid w:val="00795571"/>
    <w:rsid w:val="00796ADD"/>
    <w:rsid w:val="007D4F38"/>
    <w:rsid w:val="00802AC6"/>
    <w:rsid w:val="008158EE"/>
    <w:rsid w:val="008303BA"/>
    <w:rsid w:val="0084078F"/>
    <w:rsid w:val="0084157F"/>
    <w:rsid w:val="008547FC"/>
    <w:rsid w:val="008647A8"/>
    <w:rsid w:val="008B759B"/>
    <w:rsid w:val="008D1E87"/>
    <w:rsid w:val="008D5E10"/>
    <w:rsid w:val="008F157D"/>
    <w:rsid w:val="008F55E5"/>
    <w:rsid w:val="0090475E"/>
    <w:rsid w:val="0091682A"/>
    <w:rsid w:val="009450B3"/>
    <w:rsid w:val="00974588"/>
    <w:rsid w:val="009B120B"/>
    <w:rsid w:val="00A152B8"/>
    <w:rsid w:val="00A17EF8"/>
    <w:rsid w:val="00A232F9"/>
    <w:rsid w:val="00A23945"/>
    <w:rsid w:val="00A2518D"/>
    <w:rsid w:val="00A36129"/>
    <w:rsid w:val="00A4309E"/>
    <w:rsid w:val="00A462FE"/>
    <w:rsid w:val="00A66CA3"/>
    <w:rsid w:val="00A9122F"/>
    <w:rsid w:val="00AA711F"/>
    <w:rsid w:val="00AC08DC"/>
    <w:rsid w:val="00AC0A68"/>
    <w:rsid w:val="00B225F3"/>
    <w:rsid w:val="00B303CD"/>
    <w:rsid w:val="00B359D9"/>
    <w:rsid w:val="00B652FA"/>
    <w:rsid w:val="00B67EE7"/>
    <w:rsid w:val="00B70FE0"/>
    <w:rsid w:val="00BB3008"/>
    <w:rsid w:val="00BD628C"/>
    <w:rsid w:val="00BD7362"/>
    <w:rsid w:val="00BF0544"/>
    <w:rsid w:val="00C26A77"/>
    <w:rsid w:val="00C313F2"/>
    <w:rsid w:val="00C37088"/>
    <w:rsid w:val="00C73D78"/>
    <w:rsid w:val="00C87ED9"/>
    <w:rsid w:val="00CB44A2"/>
    <w:rsid w:val="00CC7106"/>
    <w:rsid w:val="00D143A0"/>
    <w:rsid w:val="00D179E7"/>
    <w:rsid w:val="00D836BE"/>
    <w:rsid w:val="00D97E4F"/>
    <w:rsid w:val="00DD617A"/>
    <w:rsid w:val="00DE7392"/>
    <w:rsid w:val="00DF4CDC"/>
    <w:rsid w:val="00E16889"/>
    <w:rsid w:val="00EC1F62"/>
    <w:rsid w:val="00EC75C7"/>
    <w:rsid w:val="00EC7B7E"/>
    <w:rsid w:val="00EE74CE"/>
    <w:rsid w:val="00EF1F00"/>
    <w:rsid w:val="00F05729"/>
    <w:rsid w:val="00F14F25"/>
    <w:rsid w:val="00F3003F"/>
    <w:rsid w:val="00F362BC"/>
    <w:rsid w:val="00F8198A"/>
    <w:rsid w:val="00F863AC"/>
    <w:rsid w:val="00F94CFD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8A2585-AC5B-4342-A634-12F6823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a3">
    <w:name w:val="page number"/>
    <w:basedOn w:val="Absatz-Standardschriftart1"/>
  </w:style>
  <w:style w:type="paragraph" w:customStyle="1" w:styleId="berschrift">
    <w:name w:val="Überschrift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Tahoma"/>
    </w:rPr>
  </w:style>
  <w:style w:type="paragraph" w:styleId="a6">
    <w:name w:val="envelope address"/>
    <w:basedOn w:val="a"/>
    <w:pPr>
      <w:ind w:left="1"/>
    </w:pPr>
    <w:rPr>
      <w:rFonts w:ascii="Arial" w:hAnsi="Arial" w:cs="Arial"/>
      <w:sz w:val="28"/>
      <w:szCs w:val="28"/>
    </w:r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a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a4"/>
  </w:style>
  <w:style w:type="paragraph" w:styleId="a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9">
    <w:name w:val="Balloon Text"/>
    <w:basedOn w:val="a"/>
    <w:link w:val="aa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F1F00"/>
    <w:pPr>
      <w:ind w:left="708"/>
    </w:pPr>
  </w:style>
  <w:style w:type="character" w:styleId="ac">
    <w:name w:val="Hyperlink"/>
    <w:basedOn w:val="a0"/>
    <w:uiPriority w:val="99"/>
    <w:semiHidden/>
    <w:unhideWhenUsed/>
    <w:rsid w:val="00A91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309B-7B17-4D24-AEDC-B5F3594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swärtiges Am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WÄRTIGES AMT</dc:creator>
  <cp:lastModifiedBy>Admin</cp:lastModifiedBy>
  <cp:revision>5</cp:revision>
  <cp:lastPrinted>2017-11-10T08:02:00Z</cp:lastPrinted>
  <dcterms:created xsi:type="dcterms:W3CDTF">2020-03-10T06:01:00Z</dcterms:created>
  <dcterms:modified xsi:type="dcterms:W3CDTF">2020-03-10T06:50:00Z</dcterms:modified>
</cp:coreProperties>
</file>